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A3F0F" w14:textId="77777777" w:rsidR="003972D3" w:rsidRPr="005F7E9B" w:rsidRDefault="00720C5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F7E9B">
        <w:rPr>
          <w:rFonts w:asciiTheme="minorHAnsi" w:hAnsiTheme="minorHAnsi" w:cstheme="minorHAnsi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0221D607" wp14:editId="671C770C">
            <wp:simplePos x="0" y="0"/>
            <wp:positionH relativeFrom="column">
              <wp:posOffset>-48895</wp:posOffset>
            </wp:positionH>
            <wp:positionV relativeFrom="paragraph">
              <wp:posOffset>-339090</wp:posOffset>
            </wp:positionV>
            <wp:extent cx="836930" cy="730250"/>
            <wp:effectExtent l="0" t="0" r="127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73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BC" w:rsidRPr="005F7E9B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A100385" wp14:editId="6363CEF8">
            <wp:simplePos x="0" y="0"/>
            <wp:positionH relativeFrom="column">
              <wp:posOffset>4724400</wp:posOffset>
            </wp:positionH>
            <wp:positionV relativeFrom="paragraph">
              <wp:posOffset>-238125</wp:posOffset>
            </wp:positionV>
            <wp:extent cx="1184275" cy="6477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2D3" w:rsidRPr="005F7E9B">
        <w:rPr>
          <w:rFonts w:asciiTheme="minorHAnsi" w:hAnsiTheme="minorHAnsi" w:cstheme="minorHAnsi"/>
          <w:b/>
          <w:bCs/>
        </w:rPr>
        <w:t>Riding for the Disabled Association</w:t>
      </w:r>
    </w:p>
    <w:p w14:paraId="0111E511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F7E9B">
        <w:rPr>
          <w:rFonts w:asciiTheme="minorHAnsi" w:hAnsiTheme="minorHAnsi" w:cstheme="minorHAnsi"/>
          <w:b/>
          <w:bCs/>
        </w:rPr>
        <w:t>Incorporating Carriage Driving</w:t>
      </w:r>
    </w:p>
    <w:p w14:paraId="268D5CA6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</w:rPr>
      </w:pPr>
      <w:r w:rsidRPr="005F7E9B">
        <w:rPr>
          <w:rFonts w:asciiTheme="minorHAnsi" w:hAnsiTheme="minorHAnsi" w:cstheme="minorHAnsi"/>
          <w:b/>
          <w:bCs/>
        </w:rPr>
        <w:t>(‘RDA’)</w:t>
      </w:r>
    </w:p>
    <w:p w14:paraId="18280AE0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5F7E9B">
        <w:rPr>
          <w:rFonts w:asciiTheme="minorHAnsi" w:hAnsiTheme="minorHAnsi" w:cstheme="minorHAnsi"/>
          <w:sz w:val="16"/>
          <w:szCs w:val="16"/>
        </w:rPr>
        <w:t>Registered Company Number 5010395 Registered Charity No 244108 (England &amp; Wales) No SC039473 (Scotland)</w:t>
      </w:r>
    </w:p>
    <w:p w14:paraId="5335E5B0" w14:textId="77777777" w:rsidR="003972D3" w:rsidRPr="005F7E9B" w:rsidRDefault="00C77B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16"/>
          <w:szCs w:val="16"/>
        </w:rPr>
      </w:pPr>
      <w:r w:rsidRPr="005F7E9B">
        <w:rPr>
          <w:rFonts w:asciiTheme="minorHAnsi" w:hAnsiTheme="minorHAnsi" w:cstheme="minorHAnsi"/>
          <w:sz w:val="16"/>
          <w:szCs w:val="16"/>
        </w:rPr>
        <w:t>Lowlands Equestrian Centre, Old Warwick Road, Shrewley, Warwickshire CV35 7AX.</w:t>
      </w:r>
    </w:p>
    <w:p w14:paraId="55B97CDF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7F856C5" w14:textId="77777777" w:rsidR="003972D3" w:rsidRPr="005F7E9B" w:rsidRDefault="000675B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5F7E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07EF24" wp14:editId="566DF2E5">
                <wp:simplePos x="0" y="0"/>
                <wp:positionH relativeFrom="column">
                  <wp:posOffset>19050</wp:posOffset>
                </wp:positionH>
                <wp:positionV relativeFrom="paragraph">
                  <wp:posOffset>69215</wp:posOffset>
                </wp:positionV>
                <wp:extent cx="5695950" cy="0"/>
                <wp:effectExtent l="9525" t="12065" r="9525" b="698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463BFF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5.45pt" to="450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"/>
            </w:pict>
          </mc:Fallback>
        </mc:AlternateContent>
      </w:r>
    </w:p>
    <w:p w14:paraId="1D25A2A7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7E9B">
        <w:rPr>
          <w:rFonts w:asciiTheme="minorHAnsi" w:hAnsiTheme="minorHAnsi" w:cstheme="minorHAnsi"/>
          <w:b/>
          <w:bCs/>
          <w:sz w:val="24"/>
          <w:szCs w:val="24"/>
        </w:rPr>
        <w:t>Application Form for extension of Group Activities to include Vaulting</w:t>
      </w:r>
    </w:p>
    <w:p w14:paraId="47DDA766" w14:textId="77777777" w:rsidR="003972D3" w:rsidRPr="005F7E9B" w:rsidRDefault="000675B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5F7E9B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0C2B95" wp14:editId="14F0DEA7">
                <wp:simplePos x="0" y="0"/>
                <wp:positionH relativeFrom="column">
                  <wp:posOffset>19050</wp:posOffset>
                </wp:positionH>
                <wp:positionV relativeFrom="paragraph">
                  <wp:posOffset>99695</wp:posOffset>
                </wp:positionV>
                <wp:extent cx="5695950" cy="0"/>
                <wp:effectExtent l="9525" t="13970" r="9525" b="508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F189A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85pt" to="450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"/>
            </w:pict>
          </mc:Fallback>
        </mc:AlternateContent>
      </w:r>
    </w:p>
    <w:p w14:paraId="1D6BDFE1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787CD3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F7E9B">
        <w:rPr>
          <w:rFonts w:asciiTheme="minorHAnsi" w:hAnsiTheme="minorHAnsi" w:cstheme="minorHAnsi"/>
          <w:b/>
          <w:bCs/>
          <w:sz w:val="24"/>
          <w:szCs w:val="24"/>
          <w:u w:val="single"/>
        </w:rPr>
        <w:t>Part One</w:t>
      </w:r>
      <w:r w:rsidRPr="005F7E9B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5F7E9B">
        <w:rPr>
          <w:rFonts w:asciiTheme="minorHAnsi" w:hAnsiTheme="minorHAnsi" w:cstheme="minorHAnsi"/>
          <w:b/>
          <w:bCs/>
        </w:rPr>
        <w:t>[To be completed by the Regional Chairman]</w:t>
      </w:r>
    </w:p>
    <w:p w14:paraId="7F598C6E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96D59BD" w14:textId="77777777" w:rsidR="003972D3" w:rsidRPr="005F7E9B" w:rsidRDefault="003972D3">
      <w:pPr>
        <w:tabs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I wish to recommend the ______________________________</w:t>
      </w:r>
      <w:proofErr w:type="gramStart"/>
      <w:r w:rsidRPr="005F7E9B">
        <w:rPr>
          <w:rFonts w:asciiTheme="minorHAnsi" w:hAnsiTheme="minorHAnsi" w:cstheme="minorHAnsi"/>
        </w:rPr>
        <w:t>_  Group</w:t>
      </w:r>
      <w:proofErr w:type="gramEnd"/>
      <w:r w:rsidRPr="005F7E9B">
        <w:rPr>
          <w:rFonts w:asciiTheme="minorHAnsi" w:hAnsiTheme="minorHAnsi" w:cstheme="minorHAnsi"/>
        </w:rPr>
        <w:t xml:space="preserve"> for extension of RDA activities to include</w:t>
      </w:r>
      <w:r w:rsidR="004F7EA8" w:rsidRPr="005F7E9B">
        <w:rPr>
          <w:rFonts w:asciiTheme="minorHAnsi" w:hAnsiTheme="minorHAnsi" w:cstheme="minorHAnsi"/>
          <w:sz w:val="24"/>
          <w:szCs w:val="24"/>
        </w:rPr>
        <w:t xml:space="preserve"> </w:t>
      </w:r>
      <w:r w:rsidR="004F7EA8" w:rsidRPr="005F7E9B">
        <w:rPr>
          <w:rFonts w:asciiTheme="minorHAnsi" w:hAnsiTheme="minorHAnsi" w:cstheme="minorHAnsi"/>
        </w:rPr>
        <w:t>V</w:t>
      </w:r>
      <w:r w:rsidRPr="005F7E9B">
        <w:rPr>
          <w:rFonts w:asciiTheme="minorHAnsi" w:hAnsiTheme="minorHAnsi" w:cstheme="minorHAnsi"/>
        </w:rPr>
        <w:t>aulting.</w:t>
      </w:r>
    </w:p>
    <w:p w14:paraId="63187236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BE2778E" w14:textId="77777777" w:rsidR="003972D3" w:rsidRPr="005F7E9B" w:rsidRDefault="003972D3">
      <w:pPr>
        <w:tabs>
          <w:tab w:val="left" w:pos="5103"/>
          <w:tab w:val="left" w:pos="5245"/>
          <w:tab w:val="left" w:pos="5387"/>
          <w:tab w:val="left" w:pos="6237"/>
          <w:tab w:val="left" w:pos="6379"/>
          <w:tab w:val="left" w:pos="7371"/>
          <w:tab w:val="left" w:pos="7655"/>
          <w:tab w:val="left" w:pos="7938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 xml:space="preserve">Signed: _____________________________________________ </w:t>
      </w:r>
      <w:r w:rsidRPr="005F7E9B">
        <w:rPr>
          <w:rFonts w:asciiTheme="minorHAnsi" w:hAnsiTheme="minorHAnsi" w:cstheme="minorHAnsi"/>
        </w:rPr>
        <w:tab/>
        <w:t>Date: _________________</w:t>
      </w:r>
    </w:p>
    <w:p w14:paraId="7A1158AD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683D9BD" w14:textId="77777777" w:rsidR="003972D3" w:rsidRPr="005F7E9B" w:rsidRDefault="004F7EA8">
      <w:pPr>
        <w:tabs>
          <w:tab w:val="left" w:pos="5812"/>
          <w:tab w:val="left" w:pos="6237"/>
          <w:tab w:val="left" w:pos="637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 xml:space="preserve">[Chairman for: </w:t>
      </w:r>
      <w:r w:rsidR="003972D3" w:rsidRPr="005F7E9B">
        <w:rPr>
          <w:rFonts w:asciiTheme="minorHAnsi" w:hAnsiTheme="minorHAnsi" w:cstheme="minorHAnsi"/>
        </w:rPr>
        <w:t xml:space="preserve">__________________________________________ </w:t>
      </w:r>
      <w:r w:rsidR="003972D3" w:rsidRPr="005F7E9B">
        <w:rPr>
          <w:rFonts w:asciiTheme="minorHAnsi" w:hAnsiTheme="minorHAnsi" w:cstheme="minorHAnsi"/>
        </w:rPr>
        <w:tab/>
        <w:t>RDA Region]</w:t>
      </w:r>
    </w:p>
    <w:p w14:paraId="0B44E8ED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6DA88797" w14:textId="77777777" w:rsidR="003972D3" w:rsidRPr="005F7E9B" w:rsidRDefault="003972D3">
      <w:pPr>
        <w:tabs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Name of County Chairman responsible for the Group: __________________________________</w:t>
      </w:r>
    </w:p>
    <w:p w14:paraId="75668E3C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A6B80AA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933F71E" w14:textId="77777777" w:rsidR="003972D3" w:rsidRPr="005F7E9B" w:rsidRDefault="003972D3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299BE908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  <w:b/>
          <w:bCs/>
          <w:u w:val="single"/>
        </w:rPr>
        <w:t>Part Two:</w:t>
      </w:r>
      <w:r w:rsidRPr="005F7E9B">
        <w:rPr>
          <w:rFonts w:asciiTheme="minorHAnsi" w:hAnsiTheme="minorHAnsi" w:cstheme="minorHAnsi"/>
        </w:rPr>
        <w:t xml:space="preserve"> </w:t>
      </w:r>
      <w:r w:rsidRPr="005F7E9B">
        <w:rPr>
          <w:rFonts w:asciiTheme="minorHAnsi" w:hAnsiTheme="minorHAnsi" w:cstheme="minorHAnsi"/>
          <w:b/>
          <w:bCs/>
        </w:rPr>
        <w:t>[</w:t>
      </w:r>
      <w:r w:rsidR="00BD1E16" w:rsidRPr="005F7E9B">
        <w:rPr>
          <w:rFonts w:asciiTheme="minorHAnsi" w:hAnsiTheme="minorHAnsi" w:cstheme="minorHAnsi"/>
          <w:b/>
          <w:bCs/>
        </w:rPr>
        <w:t>To be completed by designated</w:t>
      </w:r>
      <w:r w:rsidRPr="005F7E9B">
        <w:rPr>
          <w:rFonts w:asciiTheme="minorHAnsi" w:hAnsiTheme="minorHAnsi" w:cstheme="minorHAnsi"/>
          <w:b/>
          <w:bCs/>
        </w:rPr>
        <w:t xml:space="preserve"> RDA Vau</w:t>
      </w:r>
      <w:r w:rsidR="006739F7" w:rsidRPr="005F7E9B">
        <w:rPr>
          <w:rFonts w:asciiTheme="minorHAnsi" w:hAnsiTheme="minorHAnsi" w:cstheme="minorHAnsi"/>
          <w:b/>
          <w:bCs/>
        </w:rPr>
        <w:t>lting Rep</w:t>
      </w:r>
      <w:r w:rsidRPr="005F7E9B">
        <w:rPr>
          <w:rFonts w:asciiTheme="minorHAnsi" w:hAnsiTheme="minorHAnsi" w:cstheme="minorHAnsi"/>
          <w:b/>
          <w:bCs/>
        </w:rPr>
        <w:t>]</w:t>
      </w:r>
    </w:p>
    <w:p w14:paraId="5D47950C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E2DCF98" w14:textId="77777777" w:rsidR="003972D3" w:rsidRPr="005F7E9B" w:rsidRDefault="003972D3">
      <w:pPr>
        <w:tabs>
          <w:tab w:val="left" w:pos="4820"/>
          <w:tab w:val="left" w:pos="5103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I confirm that the _____________________________________</w:t>
      </w:r>
      <w:r w:rsidRPr="005F7E9B">
        <w:rPr>
          <w:rFonts w:asciiTheme="minorHAnsi" w:hAnsiTheme="minorHAnsi" w:cstheme="minorHAnsi"/>
        </w:rPr>
        <w:tab/>
        <w:t xml:space="preserve">Group has completed the </w:t>
      </w:r>
    </w:p>
    <w:p w14:paraId="5E81B2B7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 xml:space="preserve">appropriate criteria to </w:t>
      </w:r>
      <w:r w:rsidR="004F7EA8" w:rsidRPr="005F7E9B">
        <w:rPr>
          <w:rFonts w:asciiTheme="minorHAnsi" w:hAnsiTheme="minorHAnsi" w:cstheme="minorHAnsi"/>
        </w:rPr>
        <w:t>add V</w:t>
      </w:r>
      <w:r w:rsidRPr="005F7E9B">
        <w:rPr>
          <w:rFonts w:asciiTheme="minorHAnsi" w:hAnsiTheme="minorHAnsi" w:cstheme="minorHAnsi"/>
        </w:rPr>
        <w:t>aulting to their activities.</w:t>
      </w:r>
    </w:p>
    <w:p w14:paraId="30B1EEAC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351E0E4F" w14:textId="77777777" w:rsidR="003972D3" w:rsidRPr="005F7E9B" w:rsidRDefault="003972D3">
      <w:pPr>
        <w:tabs>
          <w:tab w:val="left" w:pos="5103"/>
          <w:tab w:val="left" w:pos="5245"/>
          <w:tab w:val="left" w:pos="5387"/>
          <w:tab w:val="left" w:pos="5529"/>
          <w:tab w:val="left" w:pos="6096"/>
          <w:tab w:val="left" w:pos="6379"/>
          <w:tab w:val="left" w:pos="6521"/>
          <w:tab w:val="left" w:pos="6663"/>
          <w:tab w:val="left" w:pos="7938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Signed: _____________________________________________ Date: ________________</w:t>
      </w:r>
    </w:p>
    <w:p w14:paraId="5D17ADA9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06E18BD" w14:textId="77777777" w:rsidR="003972D3" w:rsidRPr="005F7E9B" w:rsidRDefault="003972D3">
      <w:pPr>
        <w:tabs>
          <w:tab w:val="left" w:pos="6237"/>
          <w:tab w:val="left" w:pos="6379"/>
          <w:tab w:val="left" w:pos="6521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[Vaulting Coach for _</w:t>
      </w:r>
      <w:r w:rsidR="004F7EA8" w:rsidRPr="005F7E9B">
        <w:rPr>
          <w:rFonts w:asciiTheme="minorHAnsi" w:hAnsiTheme="minorHAnsi" w:cstheme="minorHAnsi"/>
        </w:rPr>
        <w:t xml:space="preserve">______________________________ </w:t>
      </w:r>
      <w:r w:rsidRPr="005F7E9B">
        <w:rPr>
          <w:rFonts w:asciiTheme="minorHAnsi" w:hAnsiTheme="minorHAnsi" w:cstheme="minorHAnsi"/>
        </w:rPr>
        <w:t>RDA Region]</w:t>
      </w:r>
    </w:p>
    <w:p w14:paraId="4AB7FD86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0F85E90E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1F4A7CBA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079FBFB8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  <w:r w:rsidRPr="005F7E9B">
        <w:rPr>
          <w:rFonts w:asciiTheme="minorHAnsi" w:hAnsiTheme="minorHAnsi" w:cstheme="minorHAnsi"/>
          <w:b/>
          <w:bCs/>
          <w:u w:val="single"/>
        </w:rPr>
        <w:t>Part Three</w:t>
      </w:r>
      <w:r w:rsidRPr="005F7E9B">
        <w:rPr>
          <w:rFonts w:asciiTheme="minorHAnsi" w:hAnsiTheme="minorHAnsi" w:cstheme="minorHAnsi"/>
          <w:b/>
          <w:bCs/>
        </w:rPr>
        <w:t>: [To be completed and signed by two Trustees of the Group]</w:t>
      </w:r>
    </w:p>
    <w:p w14:paraId="168AA8A6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074A1A0" w14:textId="77777777" w:rsidR="003972D3" w:rsidRPr="005F7E9B" w:rsidRDefault="003972D3">
      <w:pPr>
        <w:tabs>
          <w:tab w:val="left" w:pos="5245"/>
          <w:tab w:val="left" w:pos="6237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 xml:space="preserve">We, the _________________________________________________   Group wish to apply for  </w:t>
      </w:r>
    </w:p>
    <w:p w14:paraId="75694F3D" w14:textId="77777777" w:rsidR="003972D3" w:rsidRPr="005F7E9B" w:rsidRDefault="003972D3">
      <w:pPr>
        <w:tabs>
          <w:tab w:val="left" w:pos="5245"/>
          <w:tab w:val="left" w:pos="6237"/>
          <w:tab w:val="left" w:pos="637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extensio</w:t>
      </w:r>
      <w:r w:rsidR="004F7EA8" w:rsidRPr="005F7E9B">
        <w:rPr>
          <w:rFonts w:asciiTheme="minorHAnsi" w:hAnsiTheme="minorHAnsi" w:cstheme="minorHAnsi"/>
        </w:rPr>
        <w:t>n of RDA activities to include V</w:t>
      </w:r>
      <w:r w:rsidRPr="005F7E9B">
        <w:rPr>
          <w:rFonts w:asciiTheme="minorHAnsi" w:hAnsiTheme="minorHAnsi" w:cstheme="minorHAnsi"/>
        </w:rPr>
        <w:t>aulting.</w:t>
      </w:r>
    </w:p>
    <w:p w14:paraId="6411C860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940F666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6C3973A1" w14:textId="77777777" w:rsidR="003972D3" w:rsidRPr="005F7E9B" w:rsidRDefault="003972D3">
      <w:pPr>
        <w:tabs>
          <w:tab w:val="left" w:pos="5103"/>
          <w:tab w:val="left" w:pos="5245"/>
          <w:tab w:val="left" w:pos="5387"/>
          <w:tab w:val="left" w:pos="5670"/>
          <w:tab w:val="left" w:pos="6237"/>
          <w:tab w:val="left" w:pos="6379"/>
        </w:tabs>
        <w:autoSpaceDE w:val="0"/>
        <w:autoSpaceDN w:val="0"/>
        <w:adjustRightInd w:val="0"/>
        <w:spacing w:after="24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Signed: _________________________________________________   Date: __________________</w:t>
      </w:r>
    </w:p>
    <w:p w14:paraId="7315D9C0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Name (please print): _______________________________________________________________</w:t>
      </w:r>
    </w:p>
    <w:p w14:paraId="284F9B1B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10FE1422" w14:textId="77777777" w:rsidR="003972D3" w:rsidRPr="005F7E9B" w:rsidRDefault="003972D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</w:p>
    <w:p w14:paraId="7E570E1A" w14:textId="77777777" w:rsidR="003972D3" w:rsidRPr="005F7E9B" w:rsidRDefault="003972D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Signed: _________________________________________________   Date: __________________</w:t>
      </w:r>
    </w:p>
    <w:p w14:paraId="6CC4ECA9" w14:textId="77777777" w:rsidR="003972D3" w:rsidRPr="005F7E9B" w:rsidRDefault="003972D3">
      <w:p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36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</w:rPr>
        <w:t>Name (please print): _______________________________________________________________</w:t>
      </w:r>
    </w:p>
    <w:p w14:paraId="59B7FAEA" w14:textId="2608AB08" w:rsidR="003972D3" w:rsidRPr="005F7E9B" w:rsidRDefault="005F7E9B" w:rsidP="00720C5A">
      <w:pPr>
        <w:pStyle w:val="ListParagraph"/>
        <w:numPr>
          <w:ilvl w:val="0"/>
          <w:numId w:val="1"/>
        </w:numPr>
        <w:tabs>
          <w:tab w:val="left" w:pos="5103"/>
          <w:tab w:val="left" w:pos="6237"/>
          <w:tab w:val="left" w:pos="6379"/>
          <w:tab w:val="left" w:pos="7655"/>
          <w:tab w:val="left" w:pos="7938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</w:rPr>
      </w:pPr>
      <w:r w:rsidRPr="005F7E9B">
        <w:rPr>
          <w:rFonts w:asciiTheme="minorHAnsi" w:hAnsiTheme="minorHAnsi" w:cstheme="minorHAnsi"/>
          <w:b/>
          <w:bCs/>
          <w:sz w:val="20"/>
          <w:szCs w:val="20"/>
        </w:rPr>
        <w:t xml:space="preserve"> Please return completed form to the T &amp; E team.</w:t>
      </w:r>
    </w:p>
    <w:sectPr w:rsidR="003972D3" w:rsidRPr="005F7E9B" w:rsidSect="003972D3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8C75" w14:textId="77777777" w:rsidR="005A42BD" w:rsidRDefault="005A4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0215D05E" w14:textId="77777777" w:rsidR="005A42BD" w:rsidRDefault="005A4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81FD" w14:textId="2D76F97D" w:rsidR="003972D3" w:rsidRDefault="005F7E9B">
    <w:pPr>
      <w:pStyle w:val="Footer"/>
      <w:rPr>
        <w:rFonts w:ascii="Times New Roman" w:hAnsi="Times New Roman" w:cs="Times New Roman"/>
      </w:rPr>
    </w:pPr>
    <w:r>
      <w:rPr>
        <w:rFonts w:ascii="Tahoma" w:hAnsi="Tahoma" w:cs="Tahoma"/>
        <w:sz w:val="18"/>
        <w:szCs w:val="18"/>
      </w:rPr>
      <w:tab/>
    </w:r>
    <w:r>
      <w:rPr>
        <w:rFonts w:ascii="Tahoma" w:hAnsi="Tahoma" w:cs="Tahoma"/>
        <w:sz w:val="18"/>
        <w:szCs w:val="18"/>
      </w:rPr>
      <w:tab/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C92CF" w14:textId="77777777" w:rsidR="005A42BD" w:rsidRDefault="005A4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14:paraId="3AD11BBD" w14:textId="77777777" w:rsidR="005A42BD" w:rsidRDefault="005A42B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6F0"/>
    <w:multiLevelType w:val="hybridMultilevel"/>
    <w:tmpl w:val="2F4CBE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1238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2D3"/>
    <w:rsid w:val="00020CE8"/>
    <w:rsid w:val="000675BC"/>
    <w:rsid w:val="000C6539"/>
    <w:rsid w:val="0011577B"/>
    <w:rsid w:val="003972D3"/>
    <w:rsid w:val="004E2284"/>
    <w:rsid w:val="004F7EA8"/>
    <w:rsid w:val="005A42BD"/>
    <w:rsid w:val="005F7E9B"/>
    <w:rsid w:val="006739F7"/>
    <w:rsid w:val="006F73EB"/>
    <w:rsid w:val="00720C5A"/>
    <w:rsid w:val="00911FB7"/>
    <w:rsid w:val="00BD1E16"/>
    <w:rsid w:val="00C7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21EAB4"/>
  <w15:docId w15:val="{BFF3B4BE-FC21-495C-A1D0-99FB6DBF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4BC3D7F229B64E8CD25DADD9C5588F" ma:contentTypeVersion="16" ma:contentTypeDescription="Create a new document." ma:contentTypeScope="" ma:versionID="b60fe4d53d137957257d750b622fef31">
  <xsd:schema xmlns:xsd="http://www.w3.org/2001/XMLSchema" xmlns:xs="http://www.w3.org/2001/XMLSchema" xmlns:p="http://schemas.microsoft.com/office/2006/metadata/properties" xmlns:ns2="a3888a5e-7058-44e2-a7b7-1fe2723b6a6e" xmlns:ns3="25151239-bb4f-4910-b13e-c580cdf0c803" targetNamespace="http://schemas.microsoft.com/office/2006/metadata/properties" ma:root="true" ma:fieldsID="393ba47697cc48601424981f70cb90ce" ns2:_="" ns3:_="">
    <xsd:import namespace="a3888a5e-7058-44e2-a7b7-1fe2723b6a6e"/>
    <xsd:import namespace="25151239-bb4f-4910-b13e-c580cdf0c8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88a5e-7058-44e2-a7b7-1fe2723b6a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7b4cda2-cbd4-43b7-9647-76a0337a9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151239-bb4f-4910-b13e-c580cdf0c80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e479d-1fdf-4046-8de2-294c655afd39}" ma:internalName="TaxCatchAll" ma:showField="CatchAllData" ma:web="25151239-bb4f-4910-b13e-c580cdf0c8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888a5e-7058-44e2-a7b7-1fe2723b6a6e">
      <Terms xmlns="http://schemas.microsoft.com/office/infopath/2007/PartnerControls"/>
    </lcf76f155ced4ddcb4097134ff3c332f>
    <TaxCatchAll xmlns="25151239-bb4f-4910-b13e-c580cdf0c803" xsi:nil="true"/>
  </documentManagement>
</p:properties>
</file>

<file path=customXml/itemProps1.xml><?xml version="1.0" encoding="utf-8"?>
<ds:datastoreItem xmlns:ds="http://schemas.openxmlformats.org/officeDocument/2006/customXml" ds:itemID="{F2F80520-E8DF-422C-A997-BD10DF41A4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84CB3A-8F8D-47A3-B821-E2155074FFCA}"/>
</file>

<file path=customXml/itemProps3.xml><?xml version="1.0" encoding="utf-8"?>
<ds:datastoreItem xmlns:ds="http://schemas.openxmlformats.org/officeDocument/2006/customXml" ds:itemID="{57179419-29F8-4D27-B034-3CD588997AC6}"/>
</file>

<file path=customXml/itemProps4.xml><?xml version="1.0" encoding="utf-8"?>
<ds:datastoreItem xmlns:ds="http://schemas.openxmlformats.org/officeDocument/2006/customXml" ds:itemID="{7264C30E-06BA-437E-B436-87884C6916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ding for the Disabled Association</vt:lpstr>
    </vt:vector>
  </TitlesOfParts>
  <Company>Microsof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ding for the Disabled Association</dc:title>
  <dc:creator>nscotchmer</dc:creator>
  <cp:lastModifiedBy>Helen Kallow</cp:lastModifiedBy>
  <cp:revision>2</cp:revision>
  <cp:lastPrinted>2011-08-25T14:57:00Z</cp:lastPrinted>
  <dcterms:created xsi:type="dcterms:W3CDTF">2022-12-15T16:06:00Z</dcterms:created>
  <dcterms:modified xsi:type="dcterms:W3CDTF">2022-12-15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BC3D7F229B64E8CD25DADD9C5588F</vt:lpwstr>
  </property>
</Properties>
</file>